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ABA" w:rsidRDefault="00196ABA" w:rsidP="00507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569" w:rsidRPr="004D0569" w:rsidRDefault="00196ABA" w:rsidP="004D0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569">
        <w:rPr>
          <w:rFonts w:ascii="Times New Roman" w:hAnsi="Times New Roman" w:cs="Times New Roman"/>
          <w:b/>
          <w:sz w:val="36"/>
          <w:szCs w:val="36"/>
        </w:rPr>
        <w:t xml:space="preserve">Сценарий </w:t>
      </w:r>
    </w:p>
    <w:p w:rsidR="004D0569" w:rsidRDefault="00196ABA" w:rsidP="004D0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569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4D0569">
        <w:rPr>
          <w:rFonts w:ascii="Times New Roman" w:hAnsi="Times New Roman" w:cs="Times New Roman"/>
          <w:sz w:val="28"/>
          <w:szCs w:val="28"/>
        </w:rPr>
        <w:t xml:space="preserve">агитбригады ЮИД «Зебра» на районном фестивале </w:t>
      </w:r>
    </w:p>
    <w:p w:rsidR="004D0569" w:rsidRPr="004D0569" w:rsidRDefault="004D0569" w:rsidP="004D0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69">
        <w:rPr>
          <w:rFonts w:ascii="Times New Roman" w:hAnsi="Times New Roman" w:cs="Times New Roman"/>
          <w:b/>
          <w:sz w:val="28"/>
          <w:szCs w:val="28"/>
        </w:rPr>
        <w:t>«Марафон творческих программ по пропаганде</w:t>
      </w:r>
    </w:p>
    <w:p w:rsidR="004D0569" w:rsidRPr="004D0569" w:rsidRDefault="004D0569" w:rsidP="004D0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69">
        <w:rPr>
          <w:rFonts w:ascii="Times New Roman" w:hAnsi="Times New Roman" w:cs="Times New Roman"/>
          <w:b/>
          <w:sz w:val="28"/>
          <w:szCs w:val="28"/>
        </w:rPr>
        <w:t xml:space="preserve"> безопасного поведения детей на дорогах» </w:t>
      </w: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учреждений </w:t>
      </w: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муниципального района.</w:t>
      </w: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4D0569" w:rsidRDefault="004D0569" w:rsidP="004D0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арь Иван Грозный – Иноземцев Антон;</w:t>
      </w: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урик – Федяев Владимир;</w:t>
      </w: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арица – Толмачёва Мария;</w:t>
      </w: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еб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;</w:t>
      </w: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0E62">
        <w:rPr>
          <w:rFonts w:ascii="Times New Roman" w:hAnsi="Times New Roman" w:cs="Times New Roman"/>
          <w:sz w:val="28"/>
          <w:szCs w:val="28"/>
        </w:rPr>
        <w:t>Писарь – Дружинин Игорь;</w:t>
      </w: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Хол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;</w:t>
      </w: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шнякова Анна, Сафонов Андрей  (командир отряда), Никитин Сергей, Захаров И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.</w:t>
      </w: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3D0E62" w:rsidRDefault="003D0E62" w:rsidP="004D0569">
      <w:pPr>
        <w:rPr>
          <w:rFonts w:ascii="Times New Roman" w:hAnsi="Times New Roman" w:cs="Times New Roman"/>
          <w:sz w:val="28"/>
          <w:szCs w:val="28"/>
        </w:rPr>
      </w:pPr>
    </w:p>
    <w:p w:rsidR="004D0569" w:rsidRDefault="004D0569" w:rsidP="004D0569">
      <w:pPr>
        <w:rPr>
          <w:rFonts w:ascii="Times New Roman" w:hAnsi="Times New Roman" w:cs="Times New Roman"/>
          <w:sz w:val="28"/>
          <w:szCs w:val="28"/>
        </w:rPr>
      </w:pPr>
    </w:p>
    <w:p w:rsidR="00507D30" w:rsidRDefault="00507D30">
      <w:pPr>
        <w:rPr>
          <w:rFonts w:ascii="Times New Roman" w:hAnsi="Times New Roman" w:cs="Times New Roman"/>
          <w:sz w:val="28"/>
          <w:szCs w:val="28"/>
        </w:rPr>
      </w:pPr>
    </w:p>
    <w:p w:rsidR="001A7C05" w:rsidRDefault="001A7C05" w:rsidP="001A7C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Сценарий ЮИД-бригады</w:t>
      </w:r>
    </w:p>
    <w:p w:rsidR="002E2497" w:rsidRDefault="009E65A6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.</w:t>
      </w:r>
      <w:r w:rsidR="003B0470">
        <w:rPr>
          <w:rFonts w:ascii="Times New Roman" w:hAnsi="Times New Roman" w:cs="Times New Roman"/>
          <w:sz w:val="28"/>
          <w:szCs w:val="28"/>
        </w:rPr>
        <w:t xml:space="preserve">Шурик  ремонтирует машину времени. Подходят два </w:t>
      </w:r>
      <w:proofErr w:type="spellStart"/>
      <w:r w:rsidR="003B0470">
        <w:rPr>
          <w:rFonts w:ascii="Times New Roman" w:hAnsi="Times New Roman" w:cs="Times New Roman"/>
          <w:sz w:val="28"/>
          <w:szCs w:val="28"/>
        </w:rPr>
        <w:t>ЮИДовца</w:t>
      </w:r>
      <w:proofErr w:type="spellEnd"/>
      <w:r w:rsidR="003B0470">
        <w:rPr>
          <w:rFonts w:ascii="Times New Roman" w:hAnsi="Times New Roman" w:cs="Times New Roman"/>
          <w:sz w:val="28"/>
          <w:szCs w:val="28"/>
        </w:rPr>
        <w:t>:</w:t>
      </w:r>
    </w:p>
    <w:p w:rsidR="003B0470" w:rsidRDefault="003D0E6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70">
        <w:rPr>
          <w:rFonts w:ascii="Times New Roman" w:hAnsi="Times New Roman" w:cs="Times New Roman"/>
          <w:sz w:val="28"/>
          <w:szCs w:val="28"/>
        </w:rPr>
        <w:t>Шурик, что, опять гонял со скоростью света? Мы же тебя предупреждали, чтобы ты не ездил так быстро – машину сломаешь или, что ещё хуже, собьёшь кого-нибудь и сам покалечишься! Здесь же школа! Дети рядом!</w:t>
      </w:r>
    </w:p>
    <w:p w:rsidR="003B0470" w:rsidRDefault="003B0470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Я немножко в поворот не вписался! Зато в дерево хорошо вписался…Сейчас  починю…и поеду путешествовать в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чтательно)</w:t>
      </w:r>
    </w:p>
    <w:p w:rsidR="003B0470" w:rsidRDefault="003B0470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(Грозно) Мы же говорим тебе – здесь дети! Видишь знак?</w:t>
      </w:r>
    </w:p>
    <w:p w:rsidR="003B0470" w:rsidRDefault="003B0470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! Я обещаю, что не буду гонять.</w:t>
      </w:r>
    </w:p>
    <w:p w:rsidR="003B0470" w:rsidRDefault="003B0470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А ты хоть пристёгиваешься, когда за руль садишься?</w:t>
      </w:r>
    </w:p>
    <w:p w:rsidR="00962B59" w:rsidRDefault="00962B59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ервым делом! Как только сажусь, сразу пристёгиваюсь! А хотите, я вас с собой возьму?  В прошлое попадём, посмотрите, как в то время правила дорожного движения соблюдались. </w:t>
      </w:r>
    </w:p>
    <w:p w:rsidR="00962B59" w:rsidRDefault="00962B59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А что, давай! Только мы на заднее сиденье сядем – нам ещё 12 лет нет. И обязательно пристегнёмся! Ремень безопасности в автомобиле  для того и нужен, чтобы добраться до места назначения в безопасности!</w:t>
      </w:r>
    </w:p>
    <w:p w:rsidR="009E65A6" w:rsidRDefault="00962B59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ятся в машину, звучит музыка</w:t>
      </w:r>
      <w:r w:rsidR="009E65A6">
        <w:rPr>
          <w:rFonts w:ascii="Times New Roman" w:hAnsi="Times New Roman" w:cs="Times New Roman"/>
          <w:sz w:val="28"/>
          <w:szCs w:val="28"/>
        </w:rPr>
        <w:t xml:space="preserve"> «Лада седан») «уезжают» за кулисы.</w:t>
      </w:r>
    </w:p>
    <w:p w:rsidR="009E65A6" w:rsidRDefault="009E65A6" w:rsidP="00507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A6" w:rsidRDefault="009E65A6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….Сидит на троне царь Иван Грозный.  Рядом сидит писарь. </w:t>
      </w:r>
    </w:p>
    <w:p w:rsidR="009E65A6" w:rsidRDefault="009E65A6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ши, холоп! 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ь! Повелев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ружину хоробр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утру  для взятия Казани!  Коней дружи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 в ночь!</w:t>
      </w:r>
    </w:p>
    <w:p w:rsidR="009E65A6" w:rsidRDefault="009E65A6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бегает </w:t>
      </w:r>
      <w:r w:rsidR="00C251E7">
        <w:rPr>
          <w:rFonts w:ascii="Times New Roman" w:hAnsi="Times New Roman" w:cs="Times New Roman"/>
          <w:sz w:val="28"/>
          <w:szCs w:val="28"/>
        </w:rPr>
        <w:t xml:space="preserve"> слуга)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Ц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тюшка, не вели казнить, вели правду молвить.  Иван-кузнец второго дни под повозку попал. С ранением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ей не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: Да что же это в государстве моём делается!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Машина времени)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: Кто это? (Удивлённо) Что за зверь такой невиданный?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Шурик 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ивляются…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ж Царь! Иван Грозный! 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у и во времечко ты завёз нас, Шурик! 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: Что за послы  иностранные на аудиенцию пожаловали?   Не вовремя как всегда! 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Мы, царь-батюшка, не иностранные, а самые что ни на есть  свои.</w:t>
      </w:r>
    </w:p>
    <w:p w:rsidR="00C251E7" w:rsidRDefault="00C251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Из будущего мы. Решили  мир посмотреть, себя показать.</w:t>
      </w:r>
      <w:r w:rsidR="00233F9E">
        <w:rPr>
          <w:rFonts w:ascii="Times New Roman" w:hAnsi="Times New Roman" w:cs="Times New Roman"/>
          <w:sz w:val="28"/>
          <w:szCs w:val="28"/>
        </w:rPr>
        <w:t xml:space="preserve"> На машине времени к вам в прошлое приехали.</w:t>
      </w:r>
      <w:r>
        <w:rPr>
          <w:rFonts w:ascii="Times New Roman" w:hAnsi="Times New Roman" w:cs="Times New Roman"/>
          <w:sz w:val="28"/>
          <w:szCs w:val="28"/>
        </w:rPr>
        <w:t xml:space="preserve">  (Видят лежащего на полу слугу</w:t>
      </w:r>
      <w:r w:rsidR="00233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Да видим, случилось что-то у вас. </w:t>
      </w:r>
    </w:p>
    <w:p w:rsidR="00233F9E" w:rsidRDefault="00233F9E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: Случилось! Завтра Казань брать, а кузнец под телегу попал, коней подковать некому… (Слуге) Расскажи, холоп, как дело было!</w:t>
      </w:r>
    </w:p>
    <w:p w:rsidR="00233F9E" w:rsidRDefault="00233F9E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Шёл Иван-кузнец из кузницы до хаты, а на повороте Фе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жемяка шкуры в телеге вёз. Иван думал – проскочит, и Феодор думал – проско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наехал Феодор на Ивана.</w:t>
      </w:r>
    </w:p>
    <w:p w:rsidR="00233F9E" w:rsidRDefault="00233F9E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Это потому, что у вас правила дорожного движения не соблюдаются. Светофор надо ставить на повороте-то! И на дорогу не выбегать, пока не убедились, что повозок нет рядом.</w:t>
      </w:r>
    </w:p>
    <w:p w:rsidR="00233F9E" w:rsidRDefault="00233F9E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это – светофор? </w:t>
      </w:r>
    </w:p>
    <w:p w:rsidR="00233F9E" w:rsidRDefault="00233F9E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Это шест такой, а на шесте три фонаря горят разных цветов. Красный – стой! Жёлтый</w:t>
      </w:r>
      <w:r w:rsidR="002D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готовился. Зелёный – иди!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: Шест горит? А когда сгорит?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 сгораемый он!</w:t>
      </w:r>
    </w:p>
    <w:p w:rsidR="00233F9E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Воочию хочу видеть шест такой, который горит цветами разными и не сгорает! 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А ещё дружину нужно завести в государстве, которая за движением повозок и людей следить будет и правила движения им рассказывать, и форму им выдать, чтобы издалека видно было! Вот такую как у нас!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Да что</w:t>
      </w:r>
      <w:r w:rsidR="004B7698">
        <w:rPr>
          <w:rFonts w:ascii="Times New Roman" w:hAnsi="Times New Roman" w:cs="Times New Roman"/>
          <w:sz w:val="28"/>
          <w:szCs w:val="28"/>
        </w:rPr>
        <w:t xml:space="preserve"> мы тебе говорим, давай покажем!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Шурик, заводи машину! 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Иван Васильевич, садитесь на переднее сиденье и обязательно пристёгивайтесь! (Звучит музыка «Лада седан»)</w:t>
      </w:r>
    </w:p>
    <w:p w:rsidR="002D66D2" w:rsidRDefault="002D66D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7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98">
        <w:rPr>
          <w:rFonts w:ascii="Times New Roman" w:hAnsi="Times New Roman" w:cs="Times New Roman"/>
          <w:sz w:val="28"/>
          <w:szCs w:val="28"/>
        </w:rPr>
        <w:t>ЮИД</w:t>
      </w:r>
      <w:r>
        <w:rPr>
          <w:rFonts w:ascii="Times New Roman" w:hAnsi="Times New Roman" w:cs="Times New Roman"/>
          <w:sz w:val="28"/>
          <w:szCs w:val="28"/>
        </w:rPr>
        <w:t>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4B7698">
        <w:rPr>
          <w:rFonts w:ascii="Times New Roman" w:hAnsi="Times New Roman" w:cs="Times New Roman"/>
          <w:sz w:val="28"/>
          <w:szCs w:val="28"/>
        </w:rPr>
        <w:t xml:space="preserve">испуганный </w:t>
      </w:r>
      <w:r>
        <w:rPr>
          <w:rFonts w:ascii="Times New Roman" w:hAnsi="Times New Roman" w:cs="Times New Roman"/>
          <w:sz w:val="28"/>
          <w:szCs w:val="28"/>
        </w:rPr>
        <w:t>Иван Грозный выходят на оживлённую</w:t>
      </w:r>
      <w:r w:rsidR="004B7698">
        <w:rPr>
          <w:rFonts w:ascii="Times New Roman" w:hAnsi="Times New Roman" w:cs="Times New Roman"/>
          <w:sz w:val="28"/>
          <w:szCs w:val="28"/>
        </w:rPr>
        <w:t xml:space="preserve"> улицу и встают у светофора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B7698">
        <w:rPr>
          <w:rFonts w:ascii="Times New Roman" w:hAnsi="Times New Roman" w:cs="Times New Roman"/>
          <w:sz w:val="28"/>
          <w:szCs w:val="28"/>
        </w:rPr>
        <w:t>вижутся  и сигналят  машины. Царь со страхом рассматривает улицу.</w:t>
      </w:r>
    </w:p>
    <w:p w:rsidR="004B7698" w:rsidRDefault="004B7698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: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я? (Кидается в разные стороны, останавливается, достаёт крест, целует 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т момент все машины останавливаются) Вот что крест животворящий делает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испуге)</w:t>
      </w:r>
    </w:p>
    <w:p w:rsidR="004B7698" w:rsidRDefault="004B7698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Не крест это, Иван Васильевич, а светофор. Мы вам про него рассказывали. Просто  для машин загорелся красный свет – они остановились, а для нас – зелёный, мы пойдём.</w:t>
      </w:r>
    </w:p>
    <w:p w:rsidR="008A0FA5" w:rsidRDefault="00345D83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перекрёстках с</w:t>
      </w:r>
      <w:r w:rsidR="008A0FA5">
        <w:rPr>
          <w:rFonts w:ascii="Times New Roman" w:hAnsi="Times New Roman" w:cs="Times New Roman"/>
          <w:sz w:val="28"/>
          <w:szCs w:val="28"/>
        </w:rPr>
        <w:t>о светофорами нужно переходить улицу только на зелёный свет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хо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переходить, но его останавливают).</w:t>
      </w:r>
      <w:r w:rsidR="008A0FA5">
        <w:rPr>
          <w:rFonts w:ascii="Times New Roman" w:hAnsi="Times New Roman" w:cs="Times New Roman"/>
          <w:sz w:val="28"/>
          <w:szCs w:val="28"/>
        </w:rPr>
        <w:t xml:space="preserve"> Но даже </w:t>
      </w:r>
      <w:proofErr w:type="gramStart"/>
      <w:r w:rsidR="008A0F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0FA5">
        <w:rPr>
          <w:rFonts w:ascii="Times New Roman" w:hAnsi="Times New Roman" w:cs="Times New Roman"/>
          <w:sz w:val="28"/>
          <w:szCs w:val="28"/>
        </w:rPr>
        <w:t xml:space="preserve"> зелёный никогда не идём сразу. Сначала убедитесь, что машины остановились, и путь свободен, и только потом переходите улицу.</w:t>
      </w:r>
    </w:p>
    <w:p w:rsidR="004B7698" w:rsidRDefault="008A0FA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Там, где нет светофора, переходить улицу нужно только по пешеходным переходам. Они обозначены линиями на проезжей части – зеброй или дорожным знаком – пешеходным переходом!</w:t>
      </w:r>
      <w:r w:rsidR="00B462E7">
        <w:rPr>
          <w:rFonts w:ascii="Times New Roman" w:hAnsi="Times New Roman" w:cs="Times New Roman"/>
          <w:sz w:val="28"/>
          <w:szCs w:val="28"/>
        </w:rPr>
        <w:t xml:space="preserve"> (Расстилают обои, выкрашенные в зебру)</w:t>
      </w:r>
    </w:p>
    <w:p w:rsidR="004B7698" w:rsidRDefault="008A0FA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ходе дороги будьте предельно внимательными. Прекратите разговоры с друзьями. Не суетитесь и не спешите!</w:t>
      </w:r>
    </w:p>
    <w:p w:rsidR="00660628" w:rsidRDefault="00660628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Очень опасно стоять за транспортным средством, которое отъезжает со стоянки или паркуется. Водитель может не заметить вас. </w:t>
      </w:r>
      <w:r w:rsidR="00B462E7">
        <w:rPr>
          <w:rFonts w:ascii="Times New Roman" w:hAnsi="Times New Roman" w:cs="Times New Roman"/>
          <w:sz w:val="28"/>
          <w:szCs w:val="28"/>
        </w:rPr>
        <w:t>Дождитесь, когда автомобиль отъедет или припаркуется.</w:t>
      </w:r>
    </w:p>
    <w:p w:rsidR="00660628" w:rsidRDefault="00660628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когда вы выходите на улицу в вечернее время, проследите, чтобы к одежде были прикреплены кусочки светоотражающей тка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! Так вы станете заметнее на дороге.</w:t>
      </w:r>
      <w:r w:rsidR="00B462E7">
        <w:rPr>
          <w:rFonts w:ascii="Times New Roman" w:hAnsi="Times New Roman" w:cs="Times New Roman"/>
          <w:sz w:val="28"/>
          <w:szCs w:val="28"/>
        </w:rPr>
        <w:t xml:space="preserve"> (Прикрепляют </w:t>
      </w:r>
      <w:proofErr w:type="spellStart"/>
      <w:r w:rsidR="00B462E7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B462E7">
        <w:rPr>
          <w:rFonts w:ascii="Times New Roman" w:hAnsi="Times New Roman" w:cs="Times New Roman"/>
          <w:sz w:val="28"/>
          <w:szCs w:val="28"/>
        </w:rPr>
        <w:t>)</w:t>
      </w:r>
    </w:p>
    <w:p w:rsidR="00A8610D" w:rsidRDefault="00345D83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Играть в игры на дороге и на тротуаре 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  <w:r w:rsidR="00B462E7">
        <w:rPr>
          <w:rFonts w:ascii="Times New Roman" w:hAnsi="Times New Roman" w:cs="Times New Roman"/>
          <w:sz w:val="28"/>
          <w:szCs w:val="28"/>
        </w:rPr>
        <w:t xml:space="preserve"> (Мальчик пытается выбежать из-за </w:t>
      </w:r>
      <w:proofErr w:type="spellStart"/>
      <w:r w:rsidR="00B462E7"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 w:rsidR="00B462E7">
        <w:rPr>
          <w:rFonts w:ascii="Times New Roman" w:hAnsi="Times New Roman" w:cs="Times New Roman"/>
          <w:sz w:val="28"/>
          <w:szCs w:val="28"/>
        </w:rPr>
        <w:t>, они хватают его за шкирку)</w:t>
      </w:r>
    </w:p>
    <w:p w:rsidR="00B462E7" w:rsidRDefault="00345D83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.: В городе все, и дети, и  взрослые должны ходить только по тротуару. Проезжая часть предназначена для автомобилей. Если тротуара нет, то идти нужно по левой стороне улицы, то есть навстречу</w:t>
      </w:r>
      <w:r w:rsidR="00B462E7">
        <w:rPr>
          <w:rFonts w:ascii="Times New Roman" w:hAnsi="Times New Roman" w:cs="Times New Roman"/>
          <w:sz w:val="28"/>
          <w:szCs w:val="28"/>
        </w:rPr>
        <w:t xml:space="preserve"> движущимся автомобилям.</w:t>
      </w:r>
    </w:p>
    <w:p w:rsidR="00DB0445" w:rsidRDefault="00B462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: Сколько правил! Целый свод законов! Благодарствую, холопы! Вразумили меня, теперь буду своим опричникам правила преподавать! Указ издам – как правильно дорогу переходить, чтобы  не калечились, ироды! А вы, я вижу, дружину мудрую собрали!</w:t>
      </w:r>
      <w:r w:rsidR="00DB0445">
        <w:rPr>
          <w:rFonts w:ascii="Times New Roman" w:hAnsi="Times New Roman" w:cs="Times New Roman"/>
          <w:sz w:val="28"/>
          <w:szCs w:val="28"/>
        </w:rPr>
        <w:t xml:space="preserve"> Как величать-то вас? </w:t>
      </w:r>
    </w:p>
    <w:p w:rsidR="00DB0445" w:rsidRDefault="00DB044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ы ЮИД-бригада «Зебра». А это наш талисман! </w:t>
      </w:r>
    </w:p>
    <w:p w:rsidR="00345D83" w:rsidRDefault="00B462E7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445">
        <w:rPr>
          <w:rFonts w:ascii="Times New Roman" w:hAnsi="Times New Roman" w:cs="Times New Roman"/>
          <w:sz w:val="28"/>
          <w:szCs w:val="28"/>
        </w:rPr>
        <w:t xml:space="preserve">И.Г: </w:t>
      </w:r>
      <w:r>
        <w:rPr>
          <w:rFonts w:ascii="Times New Roman" w:hAnsi="Times New Roman" w:cs="Times New Roman"/>
          <w:sz w:val="28"/>
          <w:szCs w:val="28"/>
        </w:rPr>
        <w:t>Многих от несчастий уберечь сможете, если правила свои в народ нести будете!</w:t>
      </w:r>
      <w:r w:rsidR="00345D83">
        <w:rPr>
          <w:rFonts w:ascii="Times New Roman" w:hAnsi="Times New Roman" w:cs="Times New Roman"/>
          <w:sz w:val="28"/>
          <w:szCs w:val="28"/>
        </w:rPr>
        <w:t xml:space="preserve"> </w:t>
      </w:r>
      <w:r w:rsidR="00DB0445">
        <w:rPr>
          <w:rFonts w:ascii="Times New Roman" w:hAnsi="Times New Roman" w:cs="Times New Roman"/>
          <w:sz w:val="28"/>
          <w:szCs w:val="28"/>
        </w:rPr>
        <w:t>И меня многими знаниями одарили! Благодарствую, благодарствую!</w:t>
      </w:r>
    </w:p>
    <w:p w:rsidR="00DB0445" w:rsidRDefault="00DB044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(Выбегает) Починил! Починил!</w:t>
      </w:r>
    </w:p>
    <w:p w:rsidR="00DB0445" w:rsidRDefault="00DB044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: Слава тебе, Господи! Домой пора возвращаться, Казань ждёт дома, и Астрахань ждёт!  Коней подковать надо!  Ивана-кузнеца и холопов моих вразумить! Ввек не забуду пользы от учения вашего! Садись, Шурик! Пристегнуться не забудь!</w:t>
      </w:r>
    </w:p>
    <w:p w:rsidR="003D0E62" w:rsidRDefault="003D0E62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«Лада седан»)</w:t>
      </w:r>
    </w:p>
    <w:p w:rsidR="00DB0445" w:rsidRDefault="00DB044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дороге стоит писарь, машет флажками.</w:t>
      </w:r>
    </w:p>
    <w:p w:rsidR="00DB0445" w:rsidRDefault="00DB0445" w:rsidP="00507D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Красный – стой! Обожди!  …Жёлтый – приготов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!....</w:t>
      </w:r>
      <w:proofErr w:type="gramEnd"/>
      <w:r>
        <w:rPr>
          <w:rFonts w:ascii="Times New Roman" w:hAnsi="Times New Roman" w:cs="Times New Roman"/>
          <w:sz w:val="28"/>
          <w:szCs w:val="28"/>
        </w:rPr>
        <w:t>Зелёный  - иди!</w:t>
      </w:r>
    </w:p>
    <w:p w:rsidR="00507D30" w:rsidRDefault="00507D30" w:rsidP="00507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ыходят все: </w:t>
      </w:r>
    </w:p>
    <w:p w:rsidR="00507D30" w:rsidRDefault="00507D30" w:rsidP="00507D30">
      <w:pPr>
        <w:jc w:val="both"/>
      </w:pPr>
      <w:r>
        <w:t xml:space="preserve">Каждый день мы совершаем новые открытия, чему-то учимся. </w:t>
      </w:r>
    </w:p>
    <w:p w:rsidR="00507D30" w:rsidRDefault="00507D30" w:rsidP="00507D30">
      <w:pPr>
        <w:jc w:val="both"/>
      </w:pPr>
      <w:r>
        <w:t>Кто-то уже научился читать и писать, другой – работать на компьютере.</w:t>
      </w:r>
    </w:p>
    <w:p w:rsidR="00507D30" w:rsidRDefault="00507D30" w:rsidP="00507D30">
      <w:pPr>
        <w:jc w:val="both"/>
      </w:pPr>
      <w:r>
        <w:t xml:space="preserve">Кто-то сделал первые шаги на ледовом катке, а кто-то поставил в своей жизни спортивный рекорд. </w:t>
      </w:r>
    </w:p>
    <w:p w:rsidR="00507D30" w:rsidRDefault="00507D30" w:rsidP="00507D30">
      <w:pPr>
        <w:jc w:val="both"/>
      </w:pPr>
      <w:r>
        <w:t>Но есть знания, которые необходимы всем  и каждый день – это законы безопасного поведения на дорогах.</w:t>
      </w:r>
    </w:p>
    <w:p w:rsidR="00507D30" w:rsidRDefault="00507D30" w:rsidP="00507D30">
      <w:pPr>
        <w:jc w:val="both"/>
      </w:pPr>
      <w:r>
        <w:t xml:space="preserve">Они одинаковы как для взрослых, так и для детей. </w:t>
      </w:r>
    </w:p>
    <w:p w:rsidR="00507D30" w:rsidRDefault="00507D30" w:rsidP="00507D30">
      <w:pPr>
        <w:jc w:val="both"/>
      </w:pPr>
      <w:r>
        <w:t>Будьте внимательны и осторожны на дорогах, помогайте пожилым людям и малышам, не становись досадной помехой на пути прохожих и водителей!</w:t>
      </w:r>
    </w:p>
    <w:p w:rsidR="00507D30" w:rsidRDefault="00507D30" w:rsidP="00507D30">
      <w:pPr>
        <w:jc w:val="both"/>
      </w:pPr>
    </w:p>
    <w:p w:rsidR="00507D30" w:rsidRDefault="00507D30" w:rsidP="00507D30">
      <w:r>
        <w:t>Наш девиз: Правила дорожного движения – закон жизни!</w:t>
      </w:r>
    </w:p>
    <w:p w:rsidR="00C251E7" w:rsidRPr="003D0E62" w:rsidRDefault="003D0E62">
      <w:pPr>
        <w:rPr>
          <w:rFonts w:ascii="Times New Roman" w:hAnsi="Times New Roman" w:cs="Times New Roman"/>
          <w:sz w:val="20"/>
          <w:szCs w:val="20"/>
        </w:rPr>
      </w:pPr>
      <w:r w:rsidRPr="003D0E62">
        <w:rPr>
          <w:rFonts w:ascii="Arial" w:hAnsi="Arial" w:cs="Arial"/>
          <w:sz w:val="20"/>
          <w:szCs w:val="20"/>
          <w:shd w:val="clear" w:color="auto" w:fill="FFFFFF"/>
        </w:rPr>
        <w:t>Песня о ЮИД-бригаде «Зебра» на музыку «Вдруг как в сказке»</w:t>
      </w:r>
      <w:bookmarkEnd w:id="0"/>
    </w:p>
    <w:sectPr w:rsidR="00C251E7" w:rsidRPr="003D0E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2C" w:rsidRDefault="005A722C" w:rsidP="003D0E62">
      <w:pPr>
        <w:spacing w:after="0" w:line="240" w:lineRule="auto"/>
      </w:pPr>
      <w:r>
        <w:separator/>
      </w:r>
    </w:p>
  </w:endnote>
  <w:endnote w:type="continuationSeparator" w:id="0">
    <w:p w:rsidR="005A722C" w:rsidRDefault="005A722C" w:rsidP="003D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91253"/>
      <w:docPartObj>
        <w:docPartGallery w:val="Page Numbers (Bottom of Page)"/>
        <w:docPartUnique/>
      </w:docPartObj>
    </w:sdtPr>
    <w:sdtEndPr/>
    <w:sdtContent>
      <w:p w:rsidR="003D0E62" w:rsidRDefault="003D0E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05">
          <w:rPr>
            <w:noProof/>
          </w:rPr>
          <w:t>3</w:t>
        </w:r>
        <w:r>
          <w:fldChar w:fldCharType="end"/>
        </w:r>
      </w:p>
    </w:sdtContent>
  </w:sdt>
  <w:p w:rsidR="003D0E62" w:rsidRDefault="003D0E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2C" w:rsidRDefault="005A722C" w:rsidP="003D0E62">
      <w:pPr>
        <w:spacing w:after="0" w:line="240" w:lineRule="auto"/>
      </w:pPr>
      <w:r>
        <w:separator/>
      </w:r>
    </w:p>
  </w:footnote>
  <w:footnote w:type="continuationSeparator" w:id="0">
    <w:p w:rsidR="005A722C" w:rsidRDefault="005A722C" w:rsidP="003D0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60"/>
    <w:rsid w:val="00196ABA"/>
    <w:rsid w:val="001A7C05"/>
    <w:rsid w:val="00233F9E"/>
    <w:rsid w:val="002D66D2"/>
    <w:rsid w:val="002E2497"/>
    <w:rsid w:val="00345D83"/>
    <w:rsid w:val="003B0470"/>
    <w:rsid w:val="003D0E62"/>
    <w:rsid w:val="004B7698"/>
    <w:rsid w:val="004D0569"/>
    <w:rsid w:val="00507D30"/>
    <w:rsid w:val="005A722C"/>
    <w:rsid w:val="00660628"/>
    <w:rsid w:val="008A0FA5"/>
    <w:rsid w:val="00962B59"/>
    <w:rsid w:val="009E65A6"/>
    <w:rsid w:val="00A8610D"/>
    <w:rsid w:val="00B01194"/>
    <w:rsid w:val="00B462E7"/>
    <w:rsid w:val="00BF3B60"/>
    <w:rsid w:val="00C251E7"/>
    <w:rsid w:val="00D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62"/>
  </w:style>
  <w:style w:type="paragraph" w:styleId="a5">
    <w:name w:val="footer"/>
    <w:basedOn w:val="a"/>
    <w:link w:val="a6"/>
    <w:uiPriority w:val="99"/>
    <w:unhideWhenUsed/>
    <w:rsid w:val="003D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62"/>
  </w:style>
  <w:style w:type="paragraph" w:styleId="a7">
    <w:name w:val="Balloon Text"/>
    <w:basedOn w:val="a"/>
    <w:link w:val="a8"/>
    <w:uiPriority w:val="99"/>
    <w:semiHidden/>
    <w:unhideWhenUsed/>
    <w:rsid w:val="001A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62"/>
  </w:style>
  <w:style w:type="paragraph" w:styleId="a5">
    <w:name w:val="footer"/>
    <w:basedOn w:val="a"/>
    <w:link w:val="a6"/>
    <w:uiPriority w:val="99"/>
    <w:unhideWhenUsed/>
    <w:rsid w:val="003D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62"/>
  </w:style>
  <w:style w:type="paragraph" w:styleId="a7">
    <w:name w:val="Balloon Text"/>
    <w:basedOn w:val="a"/>
    <w:link w:val="a8"/>
    <w:uiPriority w:val="99"/>
    <w:semiHidden/>
    <w:unhideWhenUsed/>
    <w:rsid w:val="001A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A704-CD0C-496E-A415-22D5E45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6</cp:revision>
  <cp:lastPrinted>2015-11-27T21:55:00Z</cp:lastPrinted>
  <dcterms:created xsi:type="dcterms:W3CDTF">2015-11-12T21:52:00Z</dcterms:created>
  <dcterms:modified xsi:type="dcterms:W3CDTF">2015-11-27T21:59:00Z</dcterms:modified>
</cp:coreProperties>
</file>